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AD" w:rsidRPr="00265DC1" w:rsidRDefault="00E26063" w:rsidP="008D6E05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Schule daheim, wegen dem Keim</w:t>
      </w:r>
    </w:p>
    <w:p w:rsidR="007214AD" w:rsidRDefault="007214AD" w:rsidP="007214AD">
      <w:pPr>
        <w:spacing w:after="0" w:line="240" w:lineRule="auto"/>
        <w:rPr>
          <w:rFonts w:cstheme="minorHAnsi"/>
          <w:sz w:val="28"/>
          <w:szCs w:val="28"/>
        </w:rPr>
      </w:pPr>
    </w:p>
    <w:p w:rsidR="00E26063" w:rsidRDefault="00E26063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ch bin allein </w:t>
      </w:r>
      <w:proofErr w:type="spellStart"/>
      <w:r>
        <w:rPr>
          <w:rFonts w:cstheme="minorHAnsi"/>
          <w:sz w:val="28"/>
          <w:szCs w:val="28"/>
        </w:rPr>
        <w:t>zuhaus</w:t>
      </w:r>
      <w:proofErr w:type="spellEnd"/>
    </w:p>
    <w:p w:rsidR="006C0991" w:rsidRDefault="00E26063" w:rsidP="006C0991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d sitze Corona aus.</w:t>
      </w:r>
    </w:p>
    <w:p w:rsidR="00E26063" w:rsidRDefault="00E26063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e Schule ist nun daheim, </w:t>
      </w:r>
    </w:p>
    <w:p w:rsidR="006C0991" w:rsidRDefault="00E26063" w:rsidP="006C0991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er das darf nicht auf Dauer sein!</w:t>
      </w:r>
      <w:r w:rsidR="006C0991" w:rsidRPr="006C0991">
        <w:rPr>
          <w:rFonts w:cstheme="minorHAnsi"/>
          <w:sz w:val="28"/>
          <w:szCs w:val="28"/>
        </w:rPr>
        <w:t xml:space="preserve"> </w:t>
      </w:r>
    </w:p>
    <w:p w:rsidR="006C0991" w:rsidRDefault="006C0991" w:rsidP="006C0991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ine Freunde darf ich nicht sehen,</w:t>
      </w:r>
    </w:p>
    <w:p w:rsidR="00E26063" w:rsidRDefault="006C0991" w:rsidP="006C0991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r Spazieren gehen.</w:t>
      </w:r>
    </w:p>
    <w:p w:rsidR="006C0991" w:rsidRDefault="006C0991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E26063" w:rsidRDefault="00E26063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e Medien spielen verrückt,</w:t>
      </w:r>
    </w:p>
    <w:p w:rsidR="006C0991" w:rsidRDefault="00E26063" w:rsidP="006C0991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ährend man die Zeit mit „Homeoffice“ überbrückt.</w:t>
      </w:r>
    </w:p>
    <w:p w:rsidR="00E26063" w:rsidRDefault="00EB4A90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schwörungstheorien prasseln auf uns ein,</w:t>
      </w:r>
    </w:p>
    <w:p w:rsidR="00EB4A90" w:rsidRDefault="00EB4A90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e kann man nur so dumm sein?</w:t>
      </w:r>
    </w:p>
    <w:p w:rsidR="006C0991" w:rsidRDefault="00815D8D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nn man nun in Urlaub fahren?</w:t>
      </w:r>
    </w:p>
    <w:p w:rsidR="00815D8D" w:rsidRDefault="00815D8D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in, so kann man auch Geld sparen.</w:t>
      </w:r>
      <w:bookmarkStart w:id="0" w:name="_GoBack"/>
      <w:bookmarkEnd w:id="0"/>
    </w:p>
    <w:p w:rsidR="00815D8D" w:rsidRDefault="00815D8D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EB4A90" w:rsidRDefault="00EB4A90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e Regale sind leer,</w:t>
      </w:r>
    </w:p>
    <w:p w:rsidR="00EB4A90" w:rsidRDefault="00EB4A90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 gibt kein Klopapier mehr.</w:t>
      </w:r>
    </w:p>
    <w:p w:rsidR="00EB4A90" w:rsidRDefault="00EB4A90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emschutz wird empfohlen,</w:t>
      </w:r>
    </w:p>
    <w:p w:rsidR="00EB4A90" w:rsidRDefault="00EB4A90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gar beim Essen holen.</w:t>
      </w:r>
    </w:p>
    <w:p w:rsidR="00EB4A90" w:rsidRDefault="00EB4A90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e Restaurants haben zu,</w:t>
      </w:r>
    </w:p>
    <w:p w:rsidR="00EB4A90" w:rsidRDefault="006C0991" w:rsidP="008D1485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es außer Abholen ist tabu.</w:t>
      </w:r>
    </w:p>
    <w:p w:rsidR="006C0991" w:rsidRDefault="006C0991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bstand ist das Gebot der </w:t>
      </w:r>
      <w:proofErr w:type="spellStart"/>
      <w:r>
        <w:rPr>
          <w:rFonts w:cstheme="minorHAnsi"/>
          <w:sz w:val="28"/>
          <w:szCs w:val="28"/>
        </w:rPr>
        <w:t>Stund</w:t>
      </w:r>
      <w:proofErr w:type="spellEnd"/>
      <w:r>
        <w:rPr>
          <w:rFonts w:cstheme="minorHAnsi"/>
          <w:sz w:val="28"/>
          <w:szCs w:val="28"/>
        </w:rPr>
        <w:t>,</w:t>
      </w:r>
    </w:p>
    <w:p w:rsidR="006C0991" w:rsidRDefault="006C0991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nn die Pandemie geht rund!</w:t>
      </w:r>
    </w:p>
    <w:p w:rsidR="006C0991" w:rsidRPr="00265DC1" w:rsidRDefault="006C0991" w:rsidP="00E2606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ch bitte euch: Bleibt gesund!</w:t>
      </w:r>
    </w:p>
    <w:sectPr w:rsidR="006C0991" w:rsidRPr="00265DC1" w:rsidSect="00813144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8C"/>
    <w:rsid w:val="00002F01"/>
    <w:rsid w:val="00011B60"/>
    <w:rsid w:val="00014CC8"/>
    <w:rsid w:val="000376F3"/>
    <w:rsid w:val="00061223"/>
    <w:rsid w:val="000704D6"/>
    <w:rsid w:val="00095FA1"/>
    <w:rsid w:val="000A2571"/>
    <w:rsid w:val="000B2E8E"/>
    <w:rsid w:val="00102D4C"/>
    <w:rsid w:val="0011736D"/>
    <w:rsid w:val="00131FE4"/>
    <w:rsid w:val="00160957"/>
    <w:rsid w:val="001A1855"/>
    <w:rsid w:val="001F05D1"/>
    <w:rsid w:val="00213DC7"/>
    <w:rsid w:val="0023713B"/>
    <w:rsid w:val="00255D99"/>
    <w:rsid w:val="002640AA"/>
    <w:rsid w:val="00265DC1"/>
    <w:rsid w:val="00297069"/>
    <w:rsid w:val="002C3294"/>
    <w:rsid w:val="002C34A0"/>
    <w:rsid w:val="002D6C94"/>
    <w:rsid w:val="00333DE0"/>
    <w:rsid w:val="0033660C"/>
    <w:rsid w:val="00353235"/>
    <w:rsid w:val="003C25AE"/>
    <w:rsid w:val="0044063E"/>
    <w:rsid w:val="0044102B"/>
    <w:rsid w:val="0051071B"/>
    <w:rsid w:val="005357D5"/>
    <w:rsid w:val="00552939"/>
    <w:rsid w:val="00555734"/>
    <w:rsid w:val="005A00E8"/>
    <w:rsid w:val="005A3EAA"/>
    <w:rsid w:val="005D14A8"/>
    <w:rsid w:val="005D49C3"/>
    <w:rsid w:val="006274B9"/>
    <w:rsid w:val="00672253"/>
    <w:rsid w:val="0069681F"/>
    <w:rsid w:val="006C0991"/>
    <w:rsid w:val="006F31DC"/>
    <w:rsid w:val="0070296D"/>
    <w:rsid w:val="007214AD"/>
    <w:rsid w:val="007306C8"/>
    <w:rsid w:val="007534E2"/>
    <w:rsid w:val="00756B4B"/>
    <w:rsid w:val="00757A70"/>
    <w:rsid w:val="0078302C"/>
    <w:rsid w:val="007A37AE"/>
    <w:rsid w:val="007B4B8C"/>
    <w:rsid w:val="007D119C"/>
    <w:rsid w:val="00813144"/>
    <w:rsid w:val="00815D8D"/>
    <w:rsid w:val="00876283"/>
    <w:rsid w:val="008848ED"/>
    <w:rsid w:val="008D1485"/>
    <w:rsid w:val="008D6E05"/>
    <w:rsid w:val="008F61FD"/>
    <w:rsid w:val="00963973"/>
    <w:rsid w:val="0098424E"/>
    <w:rsid w:val="00991A40"/>
    <w:rsid w:val="009F4418"/>
    <w:rsid w:val="009F796A"/>
    <w:rsid w:val="00A05817"/>
    <w:rsid w:val="00A40118"/>
    <w:rsid w:val="00A432E1"/>
    <w:rsid w:val="00A817D9"/>
    <w:rsid w:val="00B36756"/>
    <w:rsid w:val="00BB0EB2"/>
    <w:rsid w:val="00BD554F"/>
    <w:rsid w:val="00C17567"/>
    <w:rsid w:val="00C40022"/>
    <w:rsid w:val="00C61CFF"/>
    <w:rsid w:val="00C61F56"/>
    <w:rsid w:val="00C70689"/>
    <w:rsid w:val="00C71CEE"/>
    <w:rsid w:val="00CD1121"/>
    <w:rsid w:val="00CE5033"/>
    <w:rsid w:val="00CE6367"/>
    <w:rsid w:val="00D514D9"/>
    <w:rsid w:val="00D74B11"/>
    <w:rsid w:val="00D90FC7"/>
    <w:rsid w:val="00DA3F79"/>
    <w:rsid w:val="00E26063"/>
    <w:rsid w:val="00E60C02"/>
    <w:rsid w:val="00E75E6A"/>
    <w:rsid w:val="00E77235"/>
    <w:rsid w:val="00EB4A90"/>
    <w:rsid w:val="00EC129F"/>
    <w:rsid w:val="00ED7FA3"/>
    <w:rsid w:val="00EE1A07"/>
    <w:rsid w:val="00EE4D9D"/>
    <w:rsid w:val="00EF51BD"/>
    <w:rsid w:val="00F1021B"/>
    <w:rsid w:val="00F62702"/>
    <w:rsid w:val="00FB7FD9"/>
    <w:rsid w:val="00FD2F55"/>
    <w:rsid w:val="00FE752F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2F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2F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F2FD-C826-4DB9-809A-70E4D195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fang-Hotel-Selau</dc:creator>
  <cp:lastModifiedBy>Matthias Kist</cp:lastModifiedBy>
  <cp:revision>6</cp:revision>
  <cp:lastPrinted>2020-04-22T18:23:00Z</cp:lastPrinted>
  <dcterms:created xsi:type="dcterms:W3CDTF">2020-04-26T09:34:00Z</dcterms:created>
  <dcterms:modified xsi:type="dcterms:W3CDTF">2020-04-26T09:45:00Z</dcterms:modified>
</cp:coreProperties>
</file>